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0D" w:rsidRPr="004245BB" w:rsidRDefault="008E050D" w:rsidP="008E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BB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го методического объединения </w:t>
      </w:r>
    </w:p>
    <w:p w:rsidR="008E050D" w:rsidRPr="004245BB" w:rsidRDefault="008E050D" w:rsidP="008E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BB">
        <w:rPr>
          <w:rFonts w:ascii="Times New Roman" w:hAnsi="Times New Roman" w:cs="Times New Roman"/>
          <w:b/>
          <w:sz w:val="28"/>
          <w:szCs w:val="28"/>
        </w:rPr>
        <w:t xml:space="preserve"> учителей – предметников естественно – математического цикла </w:t>
      </w:r>
    </w:p>
    <w:p w:rsidR="008E050D" w:rsidRPr="004245BB" w:rsidRDefault="008E050D" w:rsidP="008E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 – 2020</w:t>
      </w:r>
      <w:r w:rsidRPr="004245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050D" w:rsidRDefault="008E050D" w:rsidP="008E050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971D0E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BB">
        <w:rPr>
          <w:rFonts w:ascii="Times New Roman" w:hAnsi="Times New Roman"/>
          <w:bCs/>
          <w:iCs/>
          <w:sz w:val="28"/>
          <w:szCs w:val="28"/>
        </w:rPr>
        <w:t>Эффективная образовательная среда-путь к качественному образованию и самореализации  лич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E050D" w:rsidRDefault="008E050D" w:rsidP="008E050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971D0E">
        <w:rPr>
          <w:rFonts w:ascii="Times New Roman" w:hAnsi="Times New Roman"/>
          <w:b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Повышение качества обучения, рост мотивации и творческого потенциала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E050D" w:rsidRDefault="008E050D" w:rsidP="008E050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чи:</w:t>
      </w:r>
    </w:p>
    <w:p w:rsidR="008E050D" w:rsidRDefault="008E050D" w:rsidP="008E0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ть внедрение в образовательный процесс технологии СД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8E050D" w:rsidRDefault="008E050D" w:rsidP="008E0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высить уровень подготовки учащихся к ГИА по предметам естественно-математического цикла через внедрение современных образовательных технологий (СДО, исследовательской, проектной, ИКТ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F79AF" w:rsidRDefault="00DF79AF" w:rsidP="008E0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ка и проведение открытых уроков учителями </w:t>
      </w:r>
      <w:r w:rsidRPr="008E050D">
        <w:rPr>
          <w:rFonts w:ascii="Times New Roman" w:hAnsi="Times New Roman" w:cs="Times New Roman"/>
          <w:sz w:val="28"/>
          <w:szCs w:val="28"/>
        </w:rPr>
        <w:t>естественно – математического цикла</w:t>
      </w:r>
      <w:r>
        <w:rPr>
          <w:rFonts w:ascii="Times New Roman" w:hAnsi="Times New Roman" w:cs="Times New Roman"/>
          <w:sz w:val="28"/>
          <w:szCs w:val="28"/>
        </w:rPr>
        <w:t xml:space="preserve"> для учителей района.</w:t>
      </w:r>
    </w:p>
    <w:p w:rsidR="008E050D" w:rsidRDefault="00DF79AF" w:rsidP="008E0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50D">
        <w:rPr>
          <w:rFonts w:ascii="Times New Roman" w:hAnsi="Times New Roman" w:cs="Times New Roman"/>
          <w:sz w:val="28"/>
          <w:szCs w:val="28"/>
        </w:rPr>
        <w:t xml:space="preserve">. </w:t>
      </w:r>
      <w:r w:rsidR="008E050D" w:rsidRPr="008E050D">
        <w:rPr>
          <w:rFonts w:ascii="Times New Roman" w:hAnsi="Times New Roman" w:cs="Times New Roman"/>
          <w:sz w:val="28"/>
          <w:szCs w:val="28"/>
        </w:rPr>
        <w:t>Участие педагогов естественно – математического цикла</w:t>
      </w:r>
      <w:r w:rsidR="008E050D" w:rsidRPr="00424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50D" w:rsidRPr="008E050D">
        <w:rPr>
          <w:rFonts w:ascii="Times New Roman" w:hAnsi="Times New Roman" w:cs="Times New Roman"/>
          <w:sz w:val="28"/>
          <w:szCs w:val="28"/>
        </w:rPr>
        <w:t>в профессион</w:t>
      </w:r>
      <w:r w:rsidR="008E050D">
        <w:rPr>
          <w:rFonts w:ascii="Times New Roman" w:hAnsi="Times New Roman" w:cs="Times New Roman"/>
          <w:sz w:val="28"/>
          <w:szCs w:val="28"/>
        </w:rPr>
        <w:t>альных конкурсах разного уровня.</w:t>
      </w:r>
    </w:p>
    <w:p w:rsidR="008E050D" w:rsidRDefault="00DF79AF" w:rsidP="008E0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50D">
        <w:rPr>
          <w:rFonts w:ascii="Times New Roman" w:hAnsi="Times New Roman" w:cs="Times New Roman"/>
          <w:sz w:val="28"/>
          <w:szCs w:val="28"/>
        </w:rPr>
        <w:t xml:space="preserve">. </w:t>
      </w:r>
      <w:r w:rsidR="008E050D" w:rsidRPr="000D325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E050D">
        <w:rPr>
          <w:rFonts w:ascii="Times New Roman" w:hAnsi="Times New Roman" w:cs="Times New Roman"/>
          <w:sz w:val="28"/>
          <w:szCs w:val="28"/>
        </w:rPr>
        <w:t>серию интеллектуальных игр для роста мотивации и профессионального ориентирования учащихся.</w:t>
      </w:r>
    </w:p>
    <w:tbl>
      <w:tblPr>
        <w:tblStyle w:val="a5"/>
        <w:tblW w:w="9732" w:type="dxa"/>
        <w:tblLook w:val="01E0"/>
      </w:tblPr>
      <w:tblGrid>
        <w:gridCol w:w="6429"/>
        <w:gridCol w:w="1974"/>
        <w:gridCol w:w="1329"/>
      </w:tblGrid>
      <w:tr w:rsidR="00DF79AF" w:rsidTr="00DF79AF">
        <w:trPr>
          <w:trHeight w:val="144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C56B3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</w:tr>
      <w:tr w:rsidR="00DF79AF" w:rsidTr="00DF79AF">
        <w:trPr>
          <w:trHeight w:val="144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Pr="006200B3" w:rsidRDefault="00E1457E" w:rsidP="006200B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технологии</w:t>
            </w:r>
            <w:r w:rsidR="0040305F">
              <w:rPr>
                <w:rFonts w:eastAsia="Times New Roman"/>
                <w:sz w:val="24"/>
                <w:szCs w:val="24"/>
              </w:rPr>
              <w:t xml:space="preserve"> СДО на уроках</w:t>
            </w:r>
            <w:r w:rsidR="00DF79AF" w:rsidRPr="006200B3">
              <w:rPr>
                <w:rFonts w:eastAsia="Times New Roman"/>
                <w:sz w:val="24"/>
                <w:szCs w:val="24"/>
              </w:rPr>
              <w:t xml:space="preserve">, разработка дидактического и диагностического инструментария. </w:t>
            </w:r>
          </w:p>
          <w:p w:rsidR="00DF79AF" w:rsidRPr="00037B92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7B92">
              <w:rPr>
                <w:sz w:val="24"/>
                <w:szCs w:val="24"/>
              </w:rPr>
              <w:t>Разработка заданий к единому срезу грамотности. Проведение единого среза грамотности.</w:t>
            </w:r>
          </w:p>
          <w:p w:rsidR="00DF79AF" w:rsidRDefault="00DF79AF" w:rsidP="00F44F5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7B92">
              <w:rPr>
                <w:sz w:val="24"/>
                <w:szCs w:val="24"/>
              </w:rPr>
              <w:t xml:space="preserve">Сопровождение учащихся, выполняющих учебно-исследовательские </w:t>
            </w:r>
            <w:r>
              <w:rPr>
                <w:sz w:val="24"/>
                <w:szCs w:val="24"/>
              </w:rPr>
              <w:t xml:space="preserve">и проектные </w:t>
            </w:r>
            <w:r w:rsidRPr="00037B92">
              <w:rPr>
                <w:sz w:val="24"/>
                <w:szCs w:val="24"/>
              </w:rPr>
              <w:t>работы.</w:t>
            </w:r>
          </w:p>
          <w:p w:rsidR="00DF79AF" w:rsidRPr="00F44F50" w:rsidRDefault="00DF79AF" w:rsidP="00F44F5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44F50">
              <w:rPr>
                <w:rFonts w:eastAsia="Times New Roman"/>
                <w:bCs/>
                <w:color w:val="000000"/>
                <w:sz w:val="24"/>
                <w:szCs w:val="24"/>
              </w:rPr>
              <w:t>Сетевое взаимодействие с педагогами - изучение инновационных методов работы ведущих учителей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  <w:p w:rsidR="00DF79AF" w:rsidRPr="00F44F50" w:rsidRDefault="00DF79AF" w:rsidP="00F44F5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44F50">
              <w:rPr>
                <w:rFonts w:eastAsia="Times New Roman"/>
                <w:sz w:val="24"/>
                <w:szCs w:val="24"/>
              </w:rPr>
              <w:t>Использование    информационно-образовательных ресурсов на урока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F79AF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контрольных работ.</w:t>
            </w:r>
          </w:p>
          <w:p w:rsidR="00DF79AF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певаемос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037B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2E1DCC" w:rsidRDefault="002E1DCC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В. С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2E1DCC" w:rsidRDefault="002E1DCC" w:rsidP="00C97C0C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C97C0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четверть</w:t>
            </w:r>
          </w:p>
        </w:tc>
      </w:tr>
      <w:tr w:rsidR="00DF79AF" w:rsidTr="00DF79AF">
        <w:trPr>
          <w:trHeight w:val="144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 по теме: «План работы МО на 2019-2020 учебный год».</w:t>
            </w:r>
          </w:p>
          <w:p w:rsidR="00DF79AF" w:rsidRPr="008D634A" w:rsidRDefault="00DF79AF" w:rsidP="008D634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утверждение рабочих программ на 2019-2020уч.г.</w:t>
            </w:r>
          </w:p>
          <w:p w:rsidR="00DF79AF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амообразовательной деятельности.</w:t>
            </w:r>
          </w:p>
          <w:p w:rsidR="00DF79AF" w:rsidRPr="00C56B3A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кольных предметных олимпиад. </w:t>
            </w:r>
            <w:proofErr w:type="gramStart"/>
            <w:r w:rsidRPr="00592BA2">
              <w:rPr>
                <w:sz w:val="24"/>
                <w:szCs w:val="24"/>
              </w:rPr>
              <w:t>Организация участия обучающихся в</w:t>
            </w:r>
            <w:r>
              <w:rPr>
                <w:sz w:val="24"/>
                <w:szCs w:val="24"/>
              </w:rPr>
              <w:t xml:space="preserve"> олимпиадах.</w:t>
            </w:r>
            <w:proofErr w:type="gramEnd"/>
          </w:p>
          <w:p w:rsidR="00DF79AF" w:rsidRDefault="00DF79AF" w:rsidP="00C56B3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2BA2">
              <w:rPr>
                <w:sz w:val="24"/>
                <w:szCs w:val="24"/>
              </w:rPr>
              <w:t>Организация и проведение</w:t>
            </w:r>
            <w:r w:rsidRPr="00592BA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лективных курсов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Ю. В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В. С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Ю. В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F79AF" w:rsidTr="00DF79AF">
        <w:trPr>
          <w:trHeight w:val="144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C56B3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ых предметных олимпиад. Подведение итогов.</w:t>
            </w:r>
          </w:p>
          <w:p w:rsidR="00DF79AF" w:rsidRPr="006C450C" w:rsidRDefault="00DF79AF" w:rsidP="008906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  <w:u w:val="single"/>
              </w:rPr>
              <w:t xml:space="preserve">Курсовая подготовка </w:t>
            </w:r>
            <w:r w:rsidRPr="006C450C">
              <w:rPr>
                <w:sz w:val="24"/>
                <w:szCs w:val="24"/>
              </w:rPr>
              <w:t>«Цифровая образовательная среда»</w:t>
            </w:r>
            <w:r w:rsidRPr="006C450C">
              <w:rPr>
                <w:sz w:val="24"/>
                <w:szCs w:val="24"/>
                <w:u w:val="single"/>
              </w:rPr>
              <w:t xml:space="preserve">  </w:t>
            </w:r>
            <w:r w:rsidRPr="006C450C">
              <w:rPr>
                <w:sz w:val="24"/>
                <w:szCs w:val="24"/>
              </w:rPr>
              <w:t xml:space="preserve"> </w:t>
            </w:r>
          </w:p>
          <w:p w:rsidR="00DF79AF" w:rsidRPr="002E1DCC" w:rsidRDefault="00DF79AF" w:rsidP="00C56B3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E1DCC">
              <w:rPr>
                <w:sz w:val="24"/>
                <w:szCs w:val="24"/>
              </w:rPr>
              <w:t xml:space="preserve">Участие в </w:t>
            </w:r>
            <w:r w:rsidRPr="002E1DCC">
              <w:rPr>
                <w:sz w:val="24"/>
                <w:szCs w:val="24"/>
                <w:u w:val="single"/>
              </w:rPr>
              <w:t>районных олимпиадах</w:t>
            </w:r>
            <w:r w:rsidRPr="002E1DCC">
              <w:rPr>
                <w:sz w:val="24"/>
                <w:szCs w:val="24"/>
              </w:rPr>
              <w:t xml:space="preserve"> по предметам </w:t>
            </w:r>
          </w:p>
          <w:p w:rsidR="00DF79AF" w:rsidRDefault="00DF79AF" w:rsidP="00C56B3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по планам самообразования. Заседание МО по теме: «Самообразование педагогов МО»</w:t>
            </w:r>
          </w:p>
          <w:p w:rsidR="00DF79AF" w:rsidRDefault="00DF79AF" w:rsidP="00C56B3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е</w:t>
            </w:r>
            <w:proofErr w:type="spellEnd"/>
            <w:r>
              <w:rPr>
                <w:sz w:val="24"/>
                <w:szCs w:val="24"/>
              </w:rPr>
              <w:t xml:space="preserve"> «Адаптация учащихся 5-х классов»</w:t>
            </w:r>
          </w:p>
          <w:p w:rsidR="00DF79AF" w:rsidRDefault="00DF79AF" w:rsidP="00037B92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25ECC">
              <w:rPr>
                <w:sz w:val="24"/>
                <w:szCs w:val="24"/>
              </w:rPr>
              <w:t>Участие в краевом конкурсе «Будущие аграрии Сибири»</w:t>
            </w:r>
          </w:p>
          <w:p w:rsidR="00DF79AF" w:rsidRPr="00E25ECC" w:rsidRDefault="00DF79AF" w:rsidP="00037B92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м конкурсе по биологии «Старт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Ю. В.</w:t>
            </w:r>
          </w:p>
          <w:p w:rsidR="00DF79AF" w:rsidRPr="006C450C" w:rsidRDefault="00DF79AF" w:rsidP="0089067B">
            <w:pPr>
              <w:pStyle w:val="a4"/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</w:rPr>
              <w:t>Волкова И. А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Pr="002E1DCC" w:rsidRDefault="00DF79AF" w:rsidP="00D40369">
            <w:pPr>
              <w:pStyle w:val="a4"/>
              <w:rPr>
                <w:sz w:val="24"/>
                <w:szCs w:val="24"/>
              </w:rPr>
            </w:pPr>
            <w:r w:rsidRPr="002E1DCC">
              <w:rPr>
                <w:sz w:val="24"/>
                <w:szCs w:val="24"/>
              </w:rPr>
              <w:t>Педагоги МО</w:t>
            </w:r>
          </w:p>
          <w:p w:rsidR="00DF79AF" w:rsidRDefault="00DF79AF" w:rsidP="00DA5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шер Ю. В.</w:t>
            </w:r>
          </w:p>
          <w:p w:rsidR="002E1DCC" w:rsidRDefault="002E1DCC" w:rsidP="00D40369">
            <w:pPr>
              <w:pStyle w:val="a4"/>
              <w:rPr>
                <w:sz w:val="24"/>
                <w:szCs w:val="24"/>
              </w:rPr>
            </w:pPr>
          </w:p>
          <w:p w:rsidR="00DF79AF" w:rsidRPr="002E1DCC" w:rsidRDefault="00DF79AF" w:rsidP="00D40369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. 5 классов</w:t>
            </w:r>
          </w:p>
          <w:p w:rsidR="00DF79AF" w:rsidRDefault="00DF79AF" w:rsidP="00E25ECC">
            <w:pPr>
              <w:rPr>
                <w:rFonts w:eastAsiaTheme="minorEastAsia"/>
                <w:lang w:eastAsia="ru-RU"/>
              </w:rPr>
            </w:pPr>
          </w:p>
          <w:p w:rsidR="00DF79AF" w:rsidRPr="00E25ECC" w:rsidRDefault="00DF79AF" w:rsidP="00E25EC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О. М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DF79AF" w:rsidRPr="00597594" w:rsidTr="00DF79AF">
        <w:trPr>
          <w:trHeight w:val="1930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89067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результатов школьных олимпиад</w:t>
            </w:r>
          </w:p>
          <w:p w:rsidR="00DF79AF" w:rsidRPr="006C450C" w:rsidRDefault="00DF79AF" w:rsidP="00C56B3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  <w:u w:val="single"/>
              </w:rPr>
              <w:t xml:space="preserve">Курсовая подготовка   </w:t>
            </w:r>
            <w:r w:rsidR="00971D0E">
              <w:rPr>
                <w:sz w:val="24"/>
                <w:szCs w:val="24"/>
              </w:rPr>
              <w:t xml:space="preserve"> </w:t>
            </w:r>
          </w:p>
          <w:p w:rsidR="00DF79AF" w:rsidRPr="006200B3" w:rsidRDefault="00DF79AF" w:rsidP="00207F1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200B3">
              <w:rPr>
                <w:sz w:val="24"/>
                <w:szCs w:val="24"/>
              </w:rPr>
              <w:t>Мониторинг результатов районных олимпиад</w:t>
            </w:r>
          </w:p>
          <w:p w:rsidR="00DF79AF" w:rsidRDefault="00DF79AF" w:rsidP="00207F1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200B3">
              <w:rPr>
                <w:sz w:val="24"/>
                <w:szCs w:val="24"/>
              </w:rPr>
              <w:t>Участие во всероссийском конкурсе по информатике «КИТ»</w:t>
            </w:r>
          </w:p>
          <w:p w:rsidR="00DF79AF" w:rsidRPr="006C450C" w:rsidRDefault="00DF79AF" w:rsidP="00F00E81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</w:rPr>
              <w:t xml:space="preserve">Обучающий семинар: «Цифровая образовательная среда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Педагоги МО</w:t>
            </w:r>
          </w:p>
          <w:p w:rsidR="00DF79AF" w:rsidRPr="006C450C" w:rsidRDefault="00DF79AF" w:rsidP="00D40369">
            <w:pPr>
              <w:pStyle w:val="a4"/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</w:rPr>
              <w:t>Алексеева О. Г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педагоги МО</w:t>
            </w:r>
          </w:p>
          <w:p w:rsidR="00DF79AF" w:rsidRDefault="00DF79AF" w:rsidP="006200B3">
            <w:pPr>
              <w:rPr>
                <w:lang w:eastAsia="ru-RU"/>
              </w:rPr>
            </w:pPr>
          </w:p>
          <w:p w:rsidR="00DF79AF" w:rsidRDefault="00DF79AF" w:rsidP="006200B3">
            <w:pPr>
              <w:rPr>
                <w:color w:val="FF0000"/>
                <w:sz w:val="24"/>
                <w:szCs w:val="24"/>
                <w:lang w:eastAsia="ru-RU"/>
              </w:rPr>
            </w:pPr>
          </w:p>
          <w:p w:rsidR="00DF79AF" w:rsidRPr="006C450C" w:rsidRDefault="00DF79AF" w:rsidP="006200B3">
            <w:pPr>
              <w:rPr>
                <w:sz w:val="24"/>
                <w:szCs w:val="24"/>
                <w:lang w:eastAsia="ru-RU"/>
              </w:rPr>
            </w:pPr>
            <w:r w:rsidRPr="006C450C">
              <w:rPr>
                <w:sz w:val="24"/>
                <w:szCs w:val="24"/>
                <w:lang w:eastAsia="ru-RU"/>
              </w:rPr>
              <w:t>Волкова И. А.</w:t>
            </w:r>
          </w:p>
          <w:p w:rsidR="00DF79AF" w:rsidRPr="006200B3" w:rsidRDefault="00DF79AF" w:rsidP="006200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Pr="00597594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ноябрь</w:t>
            </w:r>
          </w:p>
        </w:tc>
      </w:tr>
      <w:tr w:rsidR="00DF79AF" w:rsidRPr="00597594" w:rsidTr="00DF79AF">
        <w:trPr>
          <w:trHeight w:val="2191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Pr="002E1DCC" w:rsidRDefault="00DF79AF" w:rsidP="00C56B3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1DCC">
              <w:rPr>
                <w:sz w:val="24"/>
                <w:szCs w:val="24"/>
              </w:rPr>
              <w:t xml:space="preserve">Проведение пробного экзамена ЕГЭ и ОГЭ – 1 часть </w:t>
            </w:r>
          </w:p>
          <w:p w:rsidR="00DF79AF" w:rsidRPr="00597594" w:rsidRDefault="00DF79AF" w:rsidP="00C56B3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профессиональном конкурсе методических разработок «Педагогическое вдохновение»</w:t>
            </w:r>
          </w:p>
          <w:p w:rsidR="00DF79AF" w:rsidRPr="00597594" w:rsidRDefault="00DF79AF" w:rsidP="00C56B3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Методический отчет за полугодие.</w:t>
            </w:r>
          </w:p>
          <w:p w:rsidR="00DF79AF" w:rsidRPr="00597594" w:rsidRDefault="00DF79AF" w:rsidP="00C56B3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Стратегия </w:t>
            </w:r>
            <w:r>
              <w:rPr>
                <w:sz w:val="24"/>
                <w:szCs w:val="24"/>
                <w:lang w:val="en-US"/>
              </w:rPr>
              <w:t>SQ3R</w:t>
            </w:r>
            <w:r>
              <w:rPr>
                <w:sz w:val="24"/>
                <w:szCs w:val="24"/>
              </w:rPr>
              <w:t>»</w:t>
            </w:r>
          </w:p>
          <w:p w:rsidR="00DF79AF" w:rsidRPr="00597594" w:rsidRDefault="00DF79AF" w:rsidP="00C56B3A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E" w:rsidRDefault="00543C7E" w:rsidP="00D40369">
            <w:pPr>
              <w:pStyle w:val="a4"/>
              <w:rPr>
                <w:sz w:val="24"/>
                <w:szCs w:val="24"/>
              </w:rPr>
            </w:pPr>
          </w:p>
          <w:p w:rsidR="00DF79AF" w:rsidRPr="00597594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Педагоги МО</w:t>
            </w:r>
          </w:p>
          <w:p w:rsidR="00DF79AF" w:rsidRPr="00597594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Pr="00597594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.</w:t>
            </w:r>
          </w:p>
          <w:p w:rsidR="00DF79AF" w:rsidRPr="00F00E81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Ю. В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И. А.</w:t>
            </w:r>
          </w:p>
          <w:p w:rsidR="002E1DCC" w:rsidRPr="00597594" w:rsidRDefault="002E1DCC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Л. 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Pr="00597594" w:rsidRDefault="00DF79AF" w:rsidP="00D40369">
            <w:pPr>
              <w:pStyle w:val="a4"/>
              <w:rPr>
                <w:sz w:val="24"/>
                <w:szCs w:val="24"/>
              </w:rPr>
            </w:pPr>
            <w:r w:rsidRPr="00597594">
              <w:rPr>
                <w:sz w:val="24"/>
                <w:szCs w:val="24"/>
              </w:rPr>
              <w:t>декабрь</w:t>
            </w:r>
          </w:p>
        </w:tc>
      </w:tr>
      <w:tr w:rsidR="00DF79AF" w:rsidTr="00543C7E">
        <w:trPr>
          <w:trHeight w:val="1008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C56B3A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олугодовых контрольных работ</w:t>
            </w:r>
          </w:p>
          <w:p w:rsidR="00DF79AF" w:rsidRDefault="00DF79AF" w:rsidP="00D40369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научная конференция</w:t>
            </w:r>
          </w:p>
          <w:p w:rsidR="00DF79AF" w:rsidRPr="00FC549D" w:rsidRDefault="00DF79AF" w:rsidP="00FC549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C549D">
              <w:rPr>
                <w:sz w:val="24"/>
                <w:szCs w:val="24"/>
              </w:rPr>
              <w:t xml:space="preserve">Обучающий семинар: «Обмен лучшими педагогическими практиками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FC549D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щук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DF79AF" w:rsidRDefault="00DF79AF" w:rsidP="00FC549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F79AF" w:rsidTr="002E1DCC">
        <w:trPr>
          <w:trHeight w:val="1144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Pr="002E1DCC" w:rsidRDefault="00DF79AF" w:rsidP="00C56B3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E1DCC">
              <w:rPr>
                <w:sz w:val="24"/>
                <w:szCs w:val="24"/>
              </w:rPr>
              <w:t>Пробный экзамен ЕГЭ и ОГЭ – 2 часть</w:t>
            </w:r>
          </w:p>
          <w:p w:rsidR="00DF79AF" w:rsidRDefault="00DF79AF" w:rsidP="00C56B3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 плана проведения предметной декады</w:t>
            </w:r>
          </w:p>
          <w:p w:rsidR="00DF79AF" w:rsidRPr="00C95266" w:rsidRDefault="00DF79AF" w:rsidP="00C95266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абота с образовательным сервисом</w:t>
            </w:r>
            <w:r>
              <w:t xml:space="preserve"> </w:t>
            </w:r>
            <w:proofErr w:type="spellStart"/>
            <w:r w:rsidRPr="00C95266">
              <w:rPr>
                <w:sz w:val="28"/>
                <w:szCs w:val="28"/>
              </w:rPr>
              <w:t>learnis</w:t>
            </w:r>
            <w:proofErr w:type="spellEnd"/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2E1D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И. 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F79AF" w:rsidTr="00543C7E">
        <w:trPr>
          <w:trHeight w:val="2141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810C2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ткрытых дверей». Подготовка и проведение открытых уроков для учителей района.</w:t>
            </w:r>
          </w:p>
          <w:p w:rsidR="00DF79AF" w:rsidRDefault="00820B1F" w:rsidP="00810C2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кады</w:t>
            </w:r>
            <w:r w:rsidR="00DF79AF" w:rsidRPr="00FC5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ых наук</w:t>
            </w:r>
            <w:r w:rsidR="00543C7E">
              <w:rPr>
                <w:sz w:val="24"/>
                <w:szCs w:val="24"/>
              </w:rPr>
              <w:t>.</w:t>
            </w:r>
          </w:p>
          <w:p w:rsidR="00DF79AF" w:rsidRPr="00810C29" w:rsidRDefault="00DF79AF" w:rsidP="00810C2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10C29">
              <w:rPr>
                <w:rFonts w:eastAsia="Times New Roman"/>
                <w:sz w:val="24"/>
                <w:szCs w:val="24"/>
              </w:rPr>
              <w:t>Разработка и организация серии интеллектуальных игр КВИЗ</w:t>
            </w:r>
            <w:r w:rsidR="00543C7E">
              <w:rPr>
                <w:rFonts w:eastAsia="Times New Roman"/>
                <w:sz w:val="24"/>
                <w:szCs w:val="24"/>
              </w:rPr>
              <w:t>.</w:t>
            </w:r>
          </w:p>
          <w:p w:rsidR="00DF79AF" w:rsidRPr="00F00E81" w:rsidRDefault="00DF79AF" w:rsidP="00810C2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00E81">
              <w:rPr>
                <w:sz w:val="24"/>
                <w:szCs w:val="24"/>
              </w:rPr>
              <w:t>Участие в международном конкурсе «Кенгуру»</w:t>
            </w:r>
          </w:p>
          <w:p w:rsidR="00DF79AF" w:rsidRDefault="00DF79AF" w:rsidP="00810C2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820B1F" w:rsidRDefault="00820B1F" w:rsidP="00810C2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810C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И. А.</w:t>
            </w:r>
          </w:p>
          <w:p w:rsidR="00543C7E" w:rsidRDefault="00543C7E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</w:tc>
      </w:tr>
      <w:tr w:rsidR="00DF79AF" w:rsidTr="00DF79AF">
        <w:trPr>
          <w:trHeight w:val="1103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7" w:rsidRPr="001A14D7" w:rsidRDefault="00DF79AF" w:rsidP="009636D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A14D7">
              <w:rPr>
                <w:sz w:val="24"/>
                <w:szCs w:val="24"/>
              </w:rPr>
              <w:t>Проведение ВПР, обсуждение результатов.</w:t>
            </w:r>
          </w:p>
          <w:p w:rsidR="00DF79AF" w:rsidRPr="001A14D7" w:rsidRDefault="00DF79AF" w:rsidP="009636D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1A14D7">
              <w:rPr>
                <w:sz w:val="24"/>
                <w:szCs w:val="24"/>
              </w:rPr>
              <w:t>Гагаринский</w:t>
            </w:r>
            <w:proofErr w:type="spellEnd"/>
            <w:r w:rsidRPr="001A14D7">
              <w:rPr>
                <w:sz w:val="24"/>
                <w:szCs w:val="24"/>
              </w:rPr>
              <w:t xml:space="preserve"> урок «Космос – это мы».</w:t>
            </w:r>
          </w:p>
          <w:p w:rsidR="00DF79AF" w:rsidRPr="002E1DCC" w:rsidRDefault="00DF79AF" w:rsidP="00E23D27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DCC">
              <w:rPr>
                <w:sz w:val="24"/>
                <w:szCs w:val="24"/>
              </w:rPr>
              <w:t xml:space="preserve">Проведение математического турнир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 А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F79AF" w:rsidTr="001A14D7">
        <w:trPr>
          <w:trHeight w:val="1831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C56B3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фестивале Мастер-классов              </w:t>
            </w:r>
            <w:r w:rsidR="001A14D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«К вершинам мастерства-2020»</w:t>
            </w:r>
          </w:p>
          <w:p w:rsidR="00DF79AF" w:rsidRDefault="00DF79AF" w:rsidP="00C56B3A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О по теме «Анализ работы ШМО за 2019-2020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». Методический отчет за год.</w:t>
            </w:r>
          </w:p>
          <w:p w:rsidR="00DF79AF" w:rsidRPr="00300249" w:rsidRDefault="00DF79AF" w:rsidP="0030024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учителей</w:t>
            </w:r>
            <w:r w:rsidRPr="00FC549D">
              <w:rPr>
                <w:sz w:val="24"/>
                <w:szCs w:val="24"/>
              </w:rPr>
              <w:t xml:space="preserve"> есте</w:t>
            </w:r>
            <w:r>
              <w:rPr>
                <w:sz w:val="24"/>
                <w:szCs w:val="24"/>
              </w:rPr>
              <w:t>ственно – математического цикла.</w:t>
            </w:r>
          </w:p>
          <w:p w:rsidR="00DF79AF" w:rsidRPr="001A14D7" w:rsidRDefault="00DF79AF" w:rsidP="001A14D7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ейтинговых табли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Default="00DF79AF" w:rsidP="00300249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Ю. В.</w:t>
            </w:r>
          </w:p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</w:p>
          <w:p w:rsidR="00DF79AF" w:rsidRDefault="00DF79AF" w:rsidP="00D40369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О</w:t>
            </w:r>
          </w:p>
          <w:p w:rsidR="00DF79AF" w:rsidRDefault="00DF79AF" w:rsidP="00D40369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DF79AF" w:rsidRPr="006C450C" w:rsidRDefault="00DF79AF" w:rsidP="00D40369">
            <w:pPr>
              <w:pStyle w:val="a4"/>
              <w:rPr>
                <w:sz w:val="24"/>
                <w:szCs w:val="24"/>
              </w:rPr>
            </w:pPr>
            <w:r w:rsidRPr="006C450C">
              <w:rPr>
                <w:sz w:val="24"/>
                <w:szCs w:val="24"/>
              </w:rPr>
              <w:t>Зайцева В. С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AF" w:rsidRDefault="00DF79AF" w:rsidP="00D4036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BF711F" w:rsidRDefault="00BF711F"/>
    <w:sectPr w:rsidR="00BF711F" w:rsidSect="00BF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422"/>
    <w:multiLevelType w:val="hybridMultilevel"/>
    <w:tmpl w:val="101EC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D9B"/>
    <w:multiLevelType w:val="hybridMultilevel"/>
    <w:tmpl w:val="A2AC3D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1000"/>
    <w:multiLevelType w:val="hybridMultilevel"/>
    <w:tmpl w:val="3620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F75"/>
    <w:multiLevelType w:val="hybridMultilevel"/>
    <w:tmpl w:val="E6A85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639BA"/>
    <w:multiLevelType w:val="hybridMultilevel"/>
    <w:tmpl w:val="93A81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4B8A"/>
    <w:multiLevelType w:val="hybridMultilevel"/>
    <w:tmpl w:val="686A4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4053D"/>
    <w:multiLevelType w:val="hybridMultilevel"/>
    <w:tmpl w:val="59163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0472"/>
    <w:multiLevelType w:val="hybridMultilevel"/>
    <w:tmpl w:val="54E8A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E459A"/>
    <w:multiLevelType w:val="hybridMultilevel"/>
    <w:tmpl w:val="B74A2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23599"/>
    <w:multiLevelType w:val="hybridMultilevel"/>
    <w:tmpl w:val="F4AAB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A4601"/>
    <w:multiLevelType w:val="hybridMultilevel"/>
    <w:tmpl w:val="809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B1F45"/>
    <w:multiLevelType w:val="hybridMultilevel"/>
    <w:tmpl w:val="BC84A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E050D"/>
    <w:rsid w:val="00037B92"/>
    <w:rsid w:val="000C5063"/>
    <w:rsid w:val="00113F7C"/>
    <w:rsid w:val="001A14D7"/>
    <w:rsid w:val="00207F1B"/>
    <w:rsid w:val="00247BA2"/>
    <w:rsid w:val="002D7512"/>
    <w:rsid w:val="002E1DCC"/>
    <w:rsid w:val="00300249"/>
    <w:rsid w:val="003D78D8"/>
    <w:rsid w:val="0040305F"/>
    <w:rsid w:val="004069AD"/>
    <w:rsid w:val="00516690"/>
    <w:rsid w:val="00543C7E"/>
    <w:rsid w:val="006200B3"/>
    <w:rsid w:val="006C450C"/>
    <w:rsid w:val="006F4CD1"/>
    <w:rsid w:val="00810C29"/>
    <w:rsid w:val="00820B1F"/>
    <w:rsid w:val="008431AC"/>
    <w:rsid w:val="0089067B"/>
    <w:rsid w:val="008D634A"/>
    <w:rsid w:val="008E050D"/>
    <w:rsid w:val="009636DA"/>
    <w:rsid w:val="00971D0E"/>
    <w:rsid w:val="009847D5"/>
    <w:rsid w:val="00B960DC"/>
    <w:rsid w:val="00BF711F"/>
    <w:rsid w:val="00C56B3A"/>
    <w:rsid w:val="00C95266"/>
    <w:rsid w:val="00C97C0C"/>
    <w:rsid w:val="00DA57BA"/>
    <w:rsid w:val="00DF79AF"/>
    <w:rsid w:val="00E1457E"/>
    <w:rsid w:val="00E23D27"/>
    <w:rsid w:val="00E25ECC"/>
    <w:rsid w:val="00F00E81"/>
    <w:rsid w:val="00F44F50"/>
    <w:rsid w:val="00FA695B"/>
    <w:rsid w:val="00FC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0D"/>
    <w:pPr>
      <w:ind w:left="720"/>
      <w:contextualSpacing/>
    </w:pPr>
  </w:style>
  <w:style w:type="paragraph" w:styleId="a4">
    <w:name w:val="No Spacing"/>
    <w:uiPriority w:val="1"/>
    <w:qFormat/>
    <w:rsid w:val="00C56B3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C5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95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4153-391E-4FD9-99C5-5E536D1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11</dc:creator>
  <cp:lastModifiedBy>Титова ЛИ</cp:lastModifiedBy>
  <cp:revision>4</cp:revision>
  <cp:lastPrinted>2019-09-16T12:50:00Z</cp:lastPrinted>
  <dcterms:created xsi:type="dcterms:W3CDTF">2019-09-23T06:35:00Z</dcterms:created>
  <dcterms:modified xsi:type="dcterms:W3CDTF">2019-10-01T03:51:00Z</dcterms:modified>
</cp:coreProperties>
</file>